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B51C19" w:rsidRDefault="00C639DC" w:rsidP="00097481">
      <w:pPr>
        <w:spacing w:after="0"/>
        <w:jc w:val="right"/>
        <w:rPr>
          <w:rFonts w:ascii="Calibri" w:hAnsi="Calibri" w:cs="Calibri"/>
        </w:rPr>
      </w:pPr>
      <w:r w:rsidRPr="00B51C19">
        <w:rPr>
          <w:rFonts w:ascii="Calibri" w:hAnsi="Calibri" w:cs="Calibri"/>
        </w:rPr>
        <w:t xml:space="preserve">Załącznik </w:t>
      </w:r>
      <w:r w:rsidR="008603D4" w:rsidRPr="00B51C19">
        <w:rPr>
          <w:rFonts w:ascii="Calibri" w:hAnsi="Calibri" w:cs="Calibri"/>
        </w:rPr>
        <w:t>2</w:t>
      </w:r>
      <w:r w:rsidR="00110279">
        <w:rPr>
          <w:rFonts w:ascii="Calibri" w:hAnsi="Calibri" w:cs="Calibri"/>
        </w:rPr>
        <w:t>a</w:t>
      </w:r>
      <w:r w:rsidRPr="00B51C19">
        <w:rPr>
          <w:rFonts w:ascii="Calibri" w:hAnsi="Calibri" w:cs="Calibri"/>
        </w:rPr>
        <w:t xml:space="preserve"> do SWZ</w:t>
      </w:r>
    </w:p>
    <w:p w:rsidR="00260994" w:rsidRPr="00B51C19" w:rsidRDefault="00260994" w:rsidP="00260994">
      <w:pPr>
        <w:spacing w:after="0" w:line="120" w:lineRule="atLeast"/>
        <w:rPr>
          <w:rFonts w:ascii="Calibri" w:hAnsi="Calibri" w:cs="Calibri"/>
          <w:b/>
          <w:bCs/>
          <w:iCs/>
          <w:highlight w:val="yellow"/>
          <w:lang w:eastAsia="ar-SA"/>
        </w:rPr>
      </w:pPr>
    </w:p>
    <w:p w:rsidR="00BC19B5" w:rsidRPr="00B51C19" w:rsidRDefault="00BC19B5" w:rsidP="00260994">
      <w:pPr>
        <w:spacing w:after="0" w:line="120" w:lineRule="atLeast"/>
        <w:rPr>
          <w:rFonts w:ascii="Calibri" w:hAnsi="Calibri" w:cs="Calibri"/>
          <w:b/>
          <w:bCs/>
          <w:iCs/>
          <w:lang w:eastAsia="ar-SA"/>
        </w:rPr>
      </w:pPr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B51C19">
        <w:rPr>
          <w:rFonts w:ascii="Calibri" w:hAnsi="Calibri" w:cs="Calibri"/>
          <w:b/>
          <w:bCs/>
          <w:iCs/>
          <w:lang w:eastAsia="ar-SA"/>
        </w:rPr>
        <w:t>OŚWIADCZENIE WYKONAWCY</w:t>
      </w:r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/>
          <w:bCs/>
          <w:iCs/>
          <w:lang w:eastAsia="ar-SA"/>
        </w:rPr>
      </w:pPr>
      <w:r w:rsidRPr="00B51C19">
        <w:rPr>
          <w:rFonts w:ascii="Calibri" w:hAnsi="Calibri" w:cs="Calibri"/>
          <w:b/>
          <w:bCs/>
          <w:iCs/>
          <w:lang w:eastAsia="ar-SA"/>
        </w:rPr>
        <w:t>dot. przesłanek wykluczenia z postępowania</w:t>
      </w:r>
      <w:r w:rsidR="001346AD" w:rsidRPr="00B51C19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B51C19" w:rsidRDefault="00260994" w:rsidP="00260994">
      <w:pPr>
        <w:spacing w:after="0"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B51C19">
        <w:rPr>
          <w:rFonts w:ascii="Calibri" w:hAnsi="Calibri" w:cs="Calibri"/>
          <w:bCs/>
          <w:iCs/>
          <w:lang w:eastAsia="ar-SA"/>
        </w:rPr>
        <w:t>składane na podstawie art. 125 ust. 1 ustawy z dnia 11 września 2019 r. Prawo zamówień publicznych</w:t>
      </w:r>
      <w:r w:rsidRPr="00B51C19">
        <w:rPr>
          <w:rFonts w:ascii="Calibri" w:hAnsi="Calibri" w:cs="Calibri"/>
          <w:b/>
          <w:bCs/>
          <w:iCs/>
          <w:lang w:eastAsia="ar-SA"/>
        </w:rPr>
        <w:t xml:space="preserve"> </w:t>
      </w:r>
    </w:p>
    <w:p w:rsidR="00260994" w:rsidRPr="00B51C19" w:rsidRDefault="00260994" w:rsidP="00090CBC">
      <w:pPr>
        <w:spacing w:line="120" w:lineRule="atLeast"/>
        <w:jc w:val="center"/>
        <w:rPr>
          <w:rFonts w:ascii="Calibri" w:hAnsi="Calibri" w:cs="Calibri"/>
          <w:bCs/>
          <w:iCs/>
          <w:lang w:eastAsia="ar-SA"/>
        </w:rPr>
      </w:pPr>
      <w:r w:rsidRPr="00B51C19">
        <w:rPr>
          <w:rFonts w:ascii="Calibri" w:hAnsi="Calibri" w:cs="Calibri"/>
          <w:bCs/>
          <w:iCs/>
          <w:lang w:eastAsia="ar-SA"/>
        </w:rPr>
        <w:t>(oświadczenie składa także podmiot udostępniający zasoby, o</w:t>
      </w:r>
      <w:bookmarkStart w:id="0" w:name="_GoBack"/>
      <w:bookmarkEnd w:id="0"/>
      <w:r w:rsidRPr="00B51C19">
        <w:rPr>
          <w:rFonts w:ascii="Calibri" w:hAnsi="Calibri" w:cs="Calibri"/>
          <w:bCs/>
          <w:iCs/>
          <w:lang w:eastAsia="ar-SA"/>
        </w:rPr>
        <w:t xml:space="preserve"> ile dotyczy)</w:t>
      </w:r>
    </w:p>
    <w:p w:rsidR="00BC19B5" w:rsidRPr="00B51C19" w:rsidRDefault="00BC19B5" w:rsidP="00EB43A8">
      <w:pPr>
        <w:pStyle w:val="Textbody"/>
        <w:rPr>
          <w:rFonts w:ascii="Calibri" w:hAnsi="Calibri" w:cs="Calibri"/>
          <w:b/>
          <w:szCs w:val="22"/>
        </w:rPr>
      </w:pPr>
    </w:p>
    <w:p w:rsidR="00EB43A8" w:rsidRPr="00B51C19" w:rsidRDefault="00E74524" w:rsidP="00EB43A8">
      <w:pPr>
        <w:pStyle w:val="Textbody"/>
        <w:rPr>
          <w:rFonts w:ascii="Calibri" w:eastAsia="Arial" w:hAnsi="Calibri" w:cs="Calibri"/>
          <w:szCs w:val="22"/>
          <w:vertAlign w:val="superscript"/>
        </w:rPr>
      </w:pPr>
      <w:r w:rsidRPr="00B51C19">
        <w:rPr>
          <w:rFonts w:ascii="Calibri" w:hAnsi="Calibri" w:cs="Calibri"/>
          <w:b/>
          <w:szCs w:val="22"/>
        </w:rPr>
        <w:t>Wykonawca</w:t>
      </w:r>
      <w:r w:rsidR="001B576A" w:rsidRPr="00B51C19">
        <w:rPr>
          <w:rFonts w:ascii="Calibri" w:hAnsi="Calibri" w:cs="Calibri"/>
          <w:b/>
          <w:szCs w:val="22"/>
        </w:rPr>
        <w:t>:</w:t>
      </w:r>
    </w:p>
    <w:p w:rsidR="00260994" w:rsidRPr="00B51C19" w:rsidRDefault="00260994" w:rsidP="005102A1">
      <w:pPr>
        <w:pStyle w:val="Textbody"/>
        <w:ind w:right="1"/>
        <w:contextualSpacing/>
        <w:rPr>
          <w:rFonts w:ascii="Calibri" w:hAnsi="Calibri" w:cs="Calibri"/>
          <w:i/>
          <w:szCs w:val="22"/>
        </w:rPr>
      </w:pPr>
      <w:r w:rsidRPr="00B51C19">
        <w:rPr>
          <w:rFonts w:ascii="Calibri" w:hAnsi="Calibri" w:cs="Calibri"/>
          <w:i/>
          <w:szCs w:val="22"/>
        </w:rPr>
        <w:t xml:space="preserve"> </w:t>
      </w:r>
      <w:r w:rsidR="00EB43A8" w:rsidRPr="00B51C19">
        <w:rPr>
          <w:rFonts w:ascii="Calibri" w:hAnsi="Calibri" w:cs="Calibr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B51C19" w:rsidTr="00260994">
        <w:tc>
          <w:tcPr>
            <w:tcW w:w="9063" w:type="dxa"/>
          </w:tcPr>
          <w:p w:rsidR="00260994" w:rsidRPr="00B51C19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  <w:p w:rsidR="00260994" w:rsidRPr="00B51C19" w:rsidRDefault="00260994" w:rsidP="005102A1">
            <w:pPr>
              <w:pStyle w:val="Textbody"/>
              <w:ind w:right="1"/>
              <w:contextualSpacing/>
              <w:rPr>
                <w:rFonts w:ascii="Calibri" w:hAnsi="Calibri" w:cs="Calibri"/>
                <w:szCs w:val="22"/>
              </w:rPr>
            </w:pPr>
          </w:p>
        </w:tc>
      </w:tr>
    </w:tbl>
    <w:p w:rsidR="005102A1" w:rsidRPr="00B51C19" w:rsidRDefault="005102A1" w:rsidP="00EB43A8">
      <w:pPr>
        <w:pStyle w:val="Textbody"/>
        <w:rPr>
          <w:rFonts w:ascii="Calibri" w:hAnsi="Calibri" w:cs="Calibri"/>
          <w:b/>
          <w:bCs/>
          <w:szCs w:val="22"/>
        </w:rPr>
      </w:pPr>
    </w:p>
    <w:p w:rsidR="00EB43A8" w:rsidRPr="00B51C19" w:rsidRDefault="00EB43A8" w:rsidP="00260994">
      <w:pPr>
        <w:pStyle w:val="Textbody"/>
        <w:rPr>
          <w:rFonts w:ascii="Calibri" w:eastAsia="Arial" w:hAnsi="Calibri" w:cs="Calibri"/>
          <w:szCs w:val="22"/>
        </w:rPr>
      </w:pPr>
      <w:r w:rsidRPr="00B51C19">
        <w:rPr>
          <w:rFonts w:ascii="Calibri" w:hAnsi="Calibri" w:cs="Calibri"/>
          <w:b/>
          <w:bCs/>
          <w:szCs w:val="22"/>
        </w:rPr>
        <w:t>reprezentowany przez:</w:t>
      </w:r>
    </w:p>
    <w:p w:rsidR="00EB43A8" w:rsidRPr="00B51C19" w:rsidRDefault="00EB43A8" w:rsidP="005102A1">
      <w:pPr>
        <w:pStyle w:val="Textbody"/>
        <w:ind w:right="1"/>
        <w:contextualSpacing/>
        <w:jc w:val="left"/>
        <w:rPr>
          <w:rFonts w:ascii="Calibri" w:hAnsi="Calibri" w:cs="Calibri"/>
          <w:i/>
          <w:szCs w:val="22"/>
        </w:rPr>
      </w:pPr>
      <w:r w:rsidRPr="00B51C19">
        <w:rPr>
          <w:rFonts w:ascii="Calibri" w:hAnsi="Calibri" w:cs="Calibri"/>
          <w:i/>
          <w:szCs w:val="22"/>
        </w:rPr>
        <w:t>(imię</w:t>
      </w:r>
      <w:r w:rsidR="005102A1" w:rsidRPr="00B51C19">
        <w:rPr>
          <w:rFonts w:ascii="Calibri" w:hAnsi="Calibri" w:cs="Calibri"/>
          <w:i/>
          <w:szCs w:val="22"/>
        </w:rPr>
        <w:t xml:space="preserve">, nazwisko, stanowisko/podstawa </w:t>
      </w:r>
      <w:r w:rsidRPr="00B51C19">
        <w:rPr>
          <w:rFonts w:ascii="Calibri" w:hAnsi="Calibri" w:cs="Calibr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260994" w:rsidRPr="00B51C19" w:rsidTr="00260994">
        <w:tc>
          <w:tcPr>
            <w:tcW w:w="9063" w:type="dxa"/>
          </w:tcPr>
          <w:p w:rsidR="00260994" w:rsidRPr="00B51C19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  <w:p w:rsidR="00260994" w:rsidRPr="00B51C19" w:rsidRDefault="00260994" w:rsidP="005102A1">
            <w:pPr>
              <w:pStyle w:val="Textbody"/>
              <w:ind w:right="1"/>
              <w:contextualSpacing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:rsidR="00090CBC" w:rsidRPr="00B51C19" w:rsidRDefault="00090CBC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BC19B5" w:rsidRPr="00B51C19" w:rsidRDefault="00BC19B5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6036C3" w:rsidRPr="00B51C19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  <w:r w:rsidRPr="00B51C19">
        <w:rPr>
          <w:rFonts w:ascii="Calibri" w:hAnsi="Calibri" w:cs="Calibri"/>
          <w:b w:val="0"/>
          <w:sz w:val="22"/>
          <w:szCs w:val="22"/>
        </w:rPr>
        <w:t xml:space="preserve">Na potrzeby postępowania o udzielenie zamówienia publicznego pn. </w:t>
      </w:r>
      <w:r w:rsidR="00E74524" w:rsidRPr="00B51C19">
        <w:rPr>
          <w:rFonts w:ascii="Calibri" w:hAnsi="Calibri" w:cs="Calibri"/>
          <w:i/>
          <w:sz w:val="22"/>
          <w:szCs w:val="22"/>
        </w:rPr>
        <w:t>Świadcz</w:t>
      </w:r>
      <w:r w:rsidR="00260994" w:rsidRPr="00B51C19">
        <w:rPr>
          <w:rFonts w:ascii="Calibri" w:hAnsi="Calibri" w:cs="Calibri"/>
          <w:i/>
          <w:sz w:val="22"/>
          <w:szCs w:val="22"/>
        </w:rPr>
        <w:t>enie usług sprzątania w obiektach</w:t>
      </w:r>
      <w:r w:rsidR="00E74524" w:rsidRPr="00B51C19">
        <w:rPr>
          <w:rFonts w:ascii="Calibri" w:hAnsi="Calibri" w:cs="Calibri"/>
          <w:i/>
          <w:sz w:val="22"/>
          <w:szCs w:val="22"/>
        </w:rPr>
        <w:t xml:space="preserve"> Teatru Wybrzeże </w:t>
      </w:r>
      <w:r w:rsidR="00110279">
        <w:rPr>
          <w:rFonts w:ascii="Calibri" w:hAnsi="Calibri" w:cs="Calibri"/>
          <w:i/>
          <w:sz w:val="22"/>
          <w:szCs w:val="22"/>
        </w:rPr>
        <w:t>w zakresie części 2</w:t>
      </w:r>
      <w:r w:rsidR="0061033D" w:rsidRPr="00B51C19">
        <w:rPr>
          <w:rFonts w:ascii="Calibri" w:hAnsi="Calibri" w:cs="Calibri"/>
          <w:i/>
          <w:sz w:val="22"/>
          <w:szCs w:val="22"/>
        </w:rPr>
        <w:t>: Świadcze</w:t>
      </w:r>
      <w:r w:rsidR="00110279">
        <w:rPr>
          <w:rFonts w:ascii="Calibri" w:hAnsi="Calibri" w:cs="Calibri"/>
          <w:i/>
          <w:sz w:val="22"/>
          <w:szCs w:val="22"/>
        </w:rPr>
        <w:t>nie usług sprzątania w obiekcie</w:t>
      </w:r>
      <w:r w:rsidR="0061033D" w:rsidRPr="00B51C19">
        <w:rPr>
          <w:rFonts w:ascii="Calibri" w:hAnsi="Calibri" w:cs="Calibri"/>
          <w:i/>
          <w:sz w:val="22"/>
          <w:szCs w:val="22"/>
        </w:rPr>
        <w:t xml:space="preserve"> Teatru Wybrzeże przy ul. </w:t>
      </w:r>
      <w:r w:rsidR="00110279">
        <w:rPr>
          <w:rFonts w:ascii="Calibri" w:hAnsi="Calibri" w:cs="Calibri"/>
          <w:i/>
          <w:sz w:val="22"/>
          <w:szCs w:val="22"/>
        </w:rPr>
        <w:t>Bohaterów Monte Cassino 30 w Sopocie</w:t>
      </w:r>
      <w:r w:rsidR="0061033D" w:rsidRPr="00B51C19">
        <w:rPr>
          <w:rFonts w:ascii="Calibri" w:hAnsi="Calibri" w:cs="Calibri"/>
          <w:i/>
          <w:sz w:val="22"/>
          <w:szCs w:val="22"/>
        </w:rPr>
        <w:t xml:space="preserve"> wraz z</w:t>
      </w:r>
      <w:r w:rsidR="00110279">
        <w:rPr>
          <w:rFonts w:ascii="Calibri" w:hAnsi="Calibri" w:cs="Calibri"/>
          <w:i/>
          <w:sz w:val="22"/>
          <w:szCs w:val="22"/>
        </w:rPr>
        <w:t xml:space="preserve"> przyległym do tego</w:t>
      </w:r>
      <w:r w:rsidR="0061033D" w:rsidRPr="00B51C19">
        <w:rPr>
          <w:rFonts w:ascii="Calibri" w:hAnsi="Calibri" w:cs="Calibri"/>
          <w:i/>
          <w:sz w:val="22"/>
          <w:szCs w:val="22"/>
        </w:rPr>
        <w:t xml:space="preserve"> obiekt</w:t>
      </w:r>
      <w:r w:rsidR="00110279">
        <w:rPr>
          <w:rFonts w:ascii="Calibri" w:hAnsi="Calibri" w:cs="Calibri"/>
          <w:i/>
          <w:sz w:val="22"/>
          <w:szCs w:val="22"/>
        </w:rPr>
        <w:t xml:space="preserve">u </w:t>
      </w:r>
      <w:r w:rsidR="0061033D" w:rsidRPr="00B51C19">
        <w:rPr>
          <w:rFonts w:ascii="Calibri" w:hAnsi="Calibri" w:cs="Calibri"/>
          <w:i/>
          <w:sz w:val="22"/>
          <w:szCs w:val="22"/>
        </w:rPr>
        <w:t>terenem zewnętrznym</w:t>
      </w:r>
      <w:r w:rsidRPr="00B51C19">
        <w:rPr>
          <w:rFonts w:ascii="Calibri" w:hAnsi="Calibri" w:cs="Calibri"/>
          <w:b w:val="0"/>
          <w:sz w:val="22"/>
          <w:szCs w:val="22"/>
        </w:rPr>
        <w:t xml:space="preserve"> prowadzonego przez Teatr Wybrzeże, ul. Św. Ducha 2, 80-834 Gdańsk</w:t>
      </w:r>
      <w:r w:rsidRPr="00B51C19">
        <w:rPr>
          <w:rFonts w:ascii="Calibri" w:hAnsi="Calibri" w:cs="Calibri"/>
          <w:b w:val="0"/>
          <w:i/>
          <w:sz w:val="22"/>
          <w:szCs w:val="22"/>
        </w:rPr>
        <w:t xml:space="preserve"> </w:t>
      </w:r>
      <w:r w:rsidRPr="00B51C19">
        <w:rPr>
          <w:rFonts w:ascii="Calibri" w:hAnsi="Calibri" w:cs="Calibri"/>
          <w:b w:val="0"/>
          <w:sz w:val="22"/>
          <w:szCs w:val="22"/>
        </w:rPr>
        <w:t>oświadczam, co następuje:</w:t>
      </w:r>
    </w:p>
    <w:p w:rsidR="001346AD" w:rsidRPr="00B51C19" w:rsidRDefault="001346AD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:rsidR="001346AD" w:rsidRPr="00B51C19" w:rsidRDefault="001346AD" w:rsidP="001346AD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B51C19">
        <w:rPr>
          <w:rFonts w:ascii="Calibri" w:hAnsi="Calibri" w:cs="Calibri"/>
          <w:b/>
        </w:rPr>
        <w:t>OŚWIADCZENIA DOTYCZĄCE PODSTAW WYKLUCZENIA:</w:t>
      </w:r>
    </w:p>
    <w:p w:rsidR="00C639DC" w:rsidRPr="00B51C19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O</w:t>
      </w:r>
      <w:r w:rsidR="00C639DC" w:rsidRPr="00B51C19">
        <w:rPr>
          <w:rFonts w:ascii="Calibri" w:hAnsi="Calibri" w:cs="Calibri"/>
          <w:sz w:val="22"/>
          <w:szCs w:val="22"/>
        </w:rPr>
        <w:t>świadczam, że</w:t>
      </w:r>
      <w:r w:rsidR="009444F2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b/>
          <w:sz w:val="22"/>
          <w:szCs w:val="22"/>
        </w:rPr>
        <w:t>nie podlegam wykluczeniu</w:t>
      </w:r>
      <w:r w:rsidR="00C639DC" w:rsidRPr="00B51C19">
        <w:rPr>
          <w:rFonts w:ascii="Calibri" w:hAnsi="Calibri" w:cs="Calibri"/>
          <w:sz w:val="22"/>
          <w:szCs w:val="22"/>
        </w:rPr>
        <w:t xml:space="preserve"> z postępowania na podstawie art. 108 ust. 1</w:t>
      </w:r>
      <w:r w:rsidR="006036C3" w:rsidRPr="00B51C19">
        <w:rPr>
          <w:rFonts w:ascii="Calibri" w:hAnsi="Calibri" w:cs="Calibri"/>
          <w:sz w:val="22"/>
          <w:szCs w:val="22"/>
        </w:rPr>
        <w:t xml:space="preserve"> </w:t>
      </w:r>
      <w:r w:rsidR="00342AC1" w:rsidRPr="00B51C19">
        <w:rPr>
          <w:rFonts w:ascii="Calibri" w:hAnsi="Calibri" w:cs="Calibri"/>
          <w:sz w:val="22"/>
          <w:szCs w:val="22"/>
        </w:rPr>
        <w:t xml:space="preserve">pkt 1-6 </w:t>
      </w:r>
      <w:r w:rsidR="00C639DC" w:rsidRPr="00B51C1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sz w:val="22"/>
          <w:szCs w:val="22"/>
        </w:rPr>
        <w:t>.</w:t>
      </w:r>
    </w:p>
    <w:p w:rsidR="006036C3" w:rsidRPr="00B51C19" w:rsidRDefault="00EB43A8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 xml:space="preserve">Oświadczam, że </w:t>
      </w:r>
      <w:r w:rsidRPr="00B51C19">
        <w:rPr>
          <w:rFonts w:ascii="Calibri" w:hAnsi="Calibri" w:cs="Calibri"/>
          <w:b/>
          <w:sz w:val="22"/>
          <w:szCs w:val="22"/>
        </w:rPr>
        <w:t>nie podlegam wykluczeniu</w:t>
      </w:r>
      <w:r w:rsidRPr="00B51C19">
        <w:rPr>
          <w:rFonts w:ascii="Calibri" w:hAnsi="Calibri" w:cs="Calibri"/>
          <w:sz w:val="22"/>
          <w:szCs w:val="22"/>
        </w:rPr>
        <w:t xml:space="preserve"> na podstawie art. 109 ust. 1 pkt 4 ustawy </w:t>
      </w:r>
      <w:proofErr w:type="spellStart"/>
      <w:r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6036C3" w:rsidRPr="00B51C19">
        <w:rPr>
          <w:rFonts w:ascii="Calibri" w:hAnsi="Calibri" w:cs="Calibri"/>
          <w:sz w:val="22"/>
          <w:szCs w:val="22"/>
        </w:rPr>
        <w:t xml:space="preserve">, </w:t>
      </w:r>
      <w:r w:rsidR="00F5709A" w:rsidRPr="00B51C19">
        <w:rPr>
          <w:rFonts w:ascii="Calibri" w:hAnsi="Calibri" w:cs="Calibri"/>
          <w:sz w:val="22"/>
          <w:szCs w:val="22"/>
        </w:rPr>
        <w:t xml:space="preserve">   </w:t>
      </w:r>
      <w:r w:rsidR="00E74524" w:rsidRPr="00B51C19">
        <w:rPr>
          <w:rFonts w:ascii="Calibri" w:hAnsi="Calibri" w:cs="Calibri"/>
          <w:sz w:val="22"/>
          <w:szCs w:val="22"/>
        </w:rPr>
        <w:t xml:space="preserve">                </w:t>
      </w:r>
      <w:r w:rsidR="006036C3" w:rsidRPr="00B51C19">
        <w:rPr>
          <w:rFonts w:ascii="Calibri" w:hAnsi="Calibri" w:cs="Calibri"/>
          <w:sz w:val="22"/>
          <w:szCs w:val="22"/>
        </w:rPr>
        <w:t>z zastrzeżeniem pkt 3</w:t>
      </w:r>
      <w:r w:rsidRPr="00B51C19">
        <w:rPr>
          <w:rFonts w:ascii="Calibri" w:hAnsi="Calibri" w:cs="Calibri"/>
          <w:sz w:val="22"/>
          <w:szCs w:val="22"/>
        </w:rPr>
        <w:t>.</w:t>
      </w:r>
    </w:p>
    <w:p w:rsidR="00090CBC" w:rsidRPr="00B51C19" w:rsidRDefault="006036C3" w:rsidP="00090CBC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Oświadczam</w:t>
      </w:r>
      <w:r w:rsidR="00C639DC" w:rsidRPr="00B51C19">
        <w:rPr>
          <w:rFonts w:ascii="Calibri" w:hAnsi="Calibri" w:cs="Calibri"/>
          <w:sz w:val="22"/>
          <w:szCs w:val="22"/>
        </w:rPr>
        <w:t xml:space="preserve">, że </w:t>
      </w:r>
      <w:r w:rsidR="00C639DC" w:rsidRPr="00B51C19">
        <w:rPr>
          <w:rFonts w:ascii="Calibri" w:hAnsi="Calibri" w:cs="Calibri"/>
          <w:b/>
          <w:sz w:val="22"/>
          <w:szCs w:val="22"/>
        </w:rPr>
        <w:t>zachodzą w stosunku do mnie podstawy wykluczenia</w:t>
      </w:r>
      <w:r w:rsidR="00C639DC" w:rsidRPr="00B51C19">
        <w:rPr>
          <w:rFonts w:ascii="Calibri" w:hAnsi="Calibri" w:cs="Calibri"/>
          <w:sz w:val="22"/>
          <w:szCs w:val="22"/>
        </w:rPr>
        <w:t xml:space="preserve"> z postępowania </w:t>
      </w:r>
      <w:r w:rsidR="00C639DC" w:rsidRPr="00B51C19">
        <w:rPr>
          <w:rFonts w:ascii="Calibri" w:hAnsi="Calibri" w:cs="Calibri"/>
          <w:sz w:val="22"/>
          <w:szCs w:val="22"/>
        </w:rPr>
        <w:br/>
        <w:t>na podstawie art. ……..…</w:t>
      </w:r>
      <w:r w:rsidR="001346AD" w:rsidRPr="00B51C19"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="0055696D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="00C639DC" w:rsidRPr="00B51C19">
        <w:rPr>
          <w:rFonts w:ascii="Calibri" w:hAnsi="Calibri" w:cs="Calibri"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sz w:val="22"/>
          <w:szCs w:val="22"/>
        </w:rPr>
        <w:t xml:space="preserve"> </w:t>
      </w:r>
      <w:r w:rsidR="00C639DC" w:rsidRPr="00B51C19">
        <w:rPr>
          <w:rFonts w:ascii="Calibri" w:hAnsi="Calibri" w:cs="Calibri"/>
          <w:i/>
          <w:sz w:val="22"/>
          <w:szCs w:val="22"/>
        </w:rPr>
        <w:t>(podać mającą zastosowanie podstawę wy</w:t>
      </w:r>
      <w:r w:rsidR="005102A1" w:rsidRPr="00B51C19">
        <w:rPr>
          <w:rFonts w:ascii="Calibri" w:hAnsi="Calibri" w:cs="Calibri"/>
          <w:i/>
          <w:sz w:val="22"/>
          <w:szCs w:val="22"/>
        </w:rPr>
        <w:t xml:space="preserve">kluczenia spośród wymienionych </w:t>
      </w:r>
      <w:r w:rsidR="00EB43A8" w:rsidRPr="00B51C19">
        <w:rPr>
          <w:rFonts w:ascii="Calibri" w:hAnsi="Calibri" w:cs="Calibri"/>
          <w:i/>
          <w:sz w:val="22"/>
          <w:szCs w:val="22"/>
        </w:rPr>
        <w:t>w art. 108 ust. 1 pkt. 1,</w:t>
      </w:r>
      <w:r w:rsidR="00090CBC" w:rsidRPr="00B51C19">
        <w:rPr>
          <w:rFonts w:ascii="Calibri" w:hAnsi="Calibri" w:cs="Calibri"/>
          <w:i/>
          <w:sz w:val="22"/>
          <w:szCs w:val="22"/>
        </w:rPr>
        <w:t xml:space="preserve"> </w:t>
      </w:r>
      <w:r w:rsidR="00EB43A8" w:rsidRPr="00B51C19">
        <w:rPr>
          <w:rFonts w:ascii="Calibri" w:hAnsi="Calibri" w:cs="Calibri"/>
          <w:i/>
          <w:sz w:val="22"/>
          <w:szCs w:val="22"/>
        </w:rPr>
        <w:t>2</w:t>
      </w:r>
      <w:r w:rsidR="00000CCB" w:rsidRPr="00B51C19">
        <w:rPr>
          <w:rFonts w:ascii="Calibri" w:hAnsi="Calibri" w:cs="Calibri"/>
          <w:i/>
          <w:sz w:val="22"/>
          <w:szCs w:val="22"/>
        </w:rPr>
        <w:t xml:space="preserve"> i </w:t>
      </w:r>
      <w:r w:rsidR="00C639DC" w:rsidRPr="00B51C19">
        <w:rPr>
          <w:rFonts w:ascii="Calibri" w:hAnsi="Calibri" w:cs="Calibri"/>
          <w:i/>
          <w:sz w:val="22"/>
          <w:szCs w:val="22"/>
        </w:rPr>
        <w:t>5</w:t>
      </w:r>
      <w:r w:rsidR="00EB43A8" w:rsidRPr="00B51C19">
        <w:rPr>
          <w:rFonts w:ascii="Calibri" w:hAnsi="Calibri" w:cs="Calibri"/>
          <w:i/>
          <w:sz w:val="22"/>
          <w:szCs w:val="22"/>
        </w:rPr>
        <w:t xml:space="preserve">  lub art. 109 ust. 1 pkt </w:t>
      </w:r>
      <w:r w:rsidR="003366F4" w:rsidRPr="00B51C19">
        <w:rPr>
          <w:rFonts w:ascii="Calibri" w:hAnsi="Calibri" w:cs="Calibri"/>
          <w:i/>
          <w:sz w:val="22"/>
          <w:szCs w:val="22"/>
        </w:rPr>
        <w:t>4</w:t>
      </w:r>
      <w:r w:rsidR="00EB43A8" w:rsidRPr="00B51C19">
        <w:rPr>
          <w:rFonts w:ascii="Calibri" w:hAnsi="Calibri" w:cs="Calibri"/>
          <w:i/>
          <w:sz w:val="22"/>
          <w:szCs w:val="22"/>
        </w:rPr>
        <w:t xml:space="preserve"> ustawy </w:t>
      </w:r>
      <w:proofErr w:type="spellStart"/>
      <w:r w:rsidR="00EB43A8" w:rsidRPr="00B51C19">
        <w:rPr>
          <w:rFonts w:ascii="Calibri" w:hAnsi="Calibri" w:cs="Calibri"/>
          <w:i/>
          <w:sz w:val="22"/>
          <w:szCs w:val="22"/>
        </w:rPr>
        <w:t>Pzp</w:t>
      </w:r>
      <w:proofErr w:type="spellEnd"/>
      <w:r w:rsidR="00C639DC" w:rsidRPr="00B51C19">
        <w:rPr>
          <w:rFonts w:ascii="Calibri" w:hAnsi="Calibri" w:cs="Calibri"/>
          <w:i/>
          <w:sz w:val="22"/>
          <w:szCs w:val="22"/>
        </w:rPr>
        <w:t>).</w:t>
      </w:r>
      <w:r w:rsidR="00C639DC" w:rsidRPr="00B51C19">
        <w:rPr>
          <w:rFonts w:ascii="Calibri" w:hAnsi="Calibri" w:cs="Calibri"/>
          <w:sz w:val="22"/>
          <w:szCs w:val="22"/>
        </w:rPr>
        <w:t xml:space="preserve"> </w:t>
      </w:r>
    </w:p>
    <w:p w:rsidR="00090CBC" w:rsidRPr="00B51C19" w:rsidRDefault="00C639DC" w:rsidP="00090CB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>Jednocześnie oświadczam, że w związku z ww.</w:t>
      </w:r>
      <w:r w:rsidR="00EB43A8" w:rsidRPr="00B51C19">
        <w:rPr>
          <w:rFonts w:ascii="Calibri" w:hAnsi="Calibri" w:cs="Calibri"/>
          <w:sz w:val="22"/>
          <w:szCs w:val="22"/>
        </w:rPr>
        <w:t xml:space="preserve"> okolicznością, </w:t>
      </w:r>
      <w:r w:rsidRPr="00B51C19">
        <w:rPr>
          <w:rFonts w:ascii="Calibri" w:hAnsi="Calibri" w:cs="Calibri"/>
          <w:sz w:val="22"/>
          <w:szCs w:val="22"/>
        </w:rPr>
        <w:t>na podstawie art. 110 ust. 2 ustawy Pzp podjąłem następujące środki naprawcze:</w:t>
      </w:r>
      <w:r w:rsidR="00090CBC" w:rsidRPr="00B51C19">
        <w:rPr>
          <w:rFonts w:ascii="Calibri" w:hAnsi="Calibri" w:cs="Calibri"/>
          <w:sz w:val="22"/>
          <w:szCs w:val="22"/>
        </w:rPr>
        <w:t xml:space="preserve"> </w:t>
      </w:r>
      <w:r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</w:t>
      </w:r>
      <w:r w:rsidR="00EA27D2"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</w:t>
      </w:r>
      <w:r w:rsidR="00F5709A" w:rsidRPr="00B51C1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..</w:t>
      </w:r>
    </w:p>
    <w:p w:rsidR="00BC19B5" w:rsidRPr="00B51C19" w:rsidRDefault="00090CBC" w:rsidP="00BC19B5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B51C19">
        <w:rPr>
          <w:rFonts w:ascii="Calibri" w:hAnsi="Calibri" w:cs="Calibri"/>
          <w:sz w:val="22"/>
          <w:szCs w:val="22"/>
        </w:rPr>
        <w:t xml:space="preserve">Oświadczam, że </w:t>
      </w:r>
      <w:r w:rsidR="00834548" w:rsidRPr="00B51C19">
        <w:rPr>
          <w:rFonts w:ascii="Calibri" w:hAnsi="Calibri" w:cs="Calibri"/>
          <w:sz w:val="22"/>
          <w:szCs w:val="22"/>
        </w:rPr>
        <w:t xml:space="preserve">nie jestem umieszczony na listach i </w:t>
      </w:r>
      <w:r w:rsidRPr="00B51C19">
        <w:rPr>
          <w:rFonts w:ascii="Calibri" w:hAnsi="Calibri" w:cs="Calibri"/>
          <w:sz w:val="22"/>
          <w:szCs w:val="22"/>
        </w:rPr>
        <w:t xml:space="preserve">nie zachodzą w stosunku do mnie przesłanki wykluczenia z postępowania na podstawie </w:t>
      </w:r>
      <w:r w:rsidR="00834548" w:rsidRPr="00B51C19">
        <w:rPr>
          <w:rFonts w:ascii="Calibri" w:hAnsi="Calibri" w:cs="Calibri"/>
          <w:sz w:val="22"/>
          <w:szCs w:val="22"/>
        </w:rPr>
        <w:t>obowiązujących przepisów określonych w art. 7 ust. 1 U</w:t>
      </w:r>
      <w:r w:rsidRPr="00B51C19">
        <w:rPr>
          <w:rFonts w:ascii="Calibri" w:hAnsi="Calibri" w:cs="Calibri"/>
          <w:sz w:val="22"/>
          <w:szCs w:val="22"/>
        </w:rPr>
        <w:t>sta</w:t>
      </w:r>
      <w:r w:rsidR="007A0F9A" w:rsidRPr="00B51C19">
        <w:rPr>
          <w:rFonts w:ascii="Calibri" w:hAnsi="Calibri" w:cs="Calibri"/>
          <w:sz w:val="22"/>
          <w:szCs w:val="22"/>
        </w:rPr>
        <w:t xml:space="preserve">wy z dnia 13 kwietnia 2022 r. o </w:t>
      </w:r>
      <w:r w:rsidRPr="00B51C19">
        <w:rPr>
          <w:rFonts w:ascii="Calibri" w:hAnsi="Calibri" w:cs="Calibri"/>
          <w:sz w:val="22"/>
          <w:szCs w:val="22"/>
        </w:rPr>
        <w:t xml:space="preserve">szczególnych rozwiązaniach w zakresie przeciwdziałania wspieraniu agresji na Ukrainę oraz służących ochronie bezpieczeństwa narodowego (Dz. U. </w:t>
      </w:r>
      <w:r w:rsidR="00834548" w:rsidRPr="00B51C19">
        <w:rPr>
          <w:rFonts w:ascii="Calibri" w:hAnsi="Calibri" w:cs="Calibri"/>
          <w:sz w:val="22"/>
          <w:szCs w:val="22"/>
        </w:rPr>
        <w:t>z 2022 r. poz. 835).</w:t>
      </w:r>
    </w:p>
    <w:p w:rsidR="00834548" w:rsidRPr="00B51C19" w:rsidRDefault="00834548" w:rsidP="00834548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hAnsi="Calibri" w:cs="Calibri"/>
          <w:sz w:val="22"/>
          <w:szCs w:val="22"/>
          <w:highlight w:val="yellow"/>
        </w:rPr>
      </w:pPr>
    </w:p>
    <w:p w:rsidR="001346AD" w:rsidRPr="00B51C19" w:rsidRDefault="001346AD" w:rsidP="001346AD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</w:rPr>
      </w:pPr>
      <w:bookmarkStart w:id="1" w:name="_Hlk99009560"/>
      <w:r w:rsidRPr="00B51C19">
        <w:rPr>
          <w:rFonts w:ascii="Calibri" w:hAnsi="Calibri" w:cs="Calibri"/>
          <w:b/>
        </w:rPr>
        <w:lastRenderedPageBreak/>
        <w:t>OŚWIADCZENIE DOTYCZĄCE PODANYCH INFORMACJI:</w:t>
      </w:r>
    </w:p>
    <w:bookmarkEnd w:id="1"/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  <w:b/>
        </w:rPr>
      </w:pPr>
      <w:r w:rsidRPr="00B51C19">
        <w:rPr>
          <w:rFonts w:ascii="Calibri" w:hAnsi="Calibri" w:cs="Calibri"/>
        </w:rPr>
        <w:t xml:space="preserve">Oświadczam, że wszystkie informacje podane w powyższych oświadczeniach są aktualne </w:t>
      </w:r>
      <w:r w:rsidRPr="00B51C19">
        <w:rPr>
          <w:rFonts w:ascii="Calibri" w:hAnsi="Calibri" w:cs="Calibri"/>
        </w:rPr>
        <w:br/>
        <w:t>i zgodne z prawdą oraz zostały przedstawione z pełną świadomością konsekwencji wprowadzenia zamawiającego w błąd przy przedstawianiu informacji.</w:t>
      </w:r>
      <w:r w:rsidRPr="00B51C19">
        <w:rPr>
          <w:rFonts w:ascii="Calibri" w:hAnsi="Calibri" w:cs="Calibri"/>
          <w:b/>
        </w:rPr>
        <w:t xml:space="preserve"> </w:t>
      </w:r>
    </w:p>
    <w:p w:rsidR="001346AD" w:rsidRPr="00B51C19" w:rsidRDefault="001346AD" w:rsidP="0061033D">
      <w:pPr>
        <w:shd w:val="clear" w:color="auto" w:fill="BFBFBF" w:themeFill="background1" w:themeFillShade="BF"/>
        <w:spacing w:after="0" w:line="360" w:lineRule="auto"/>
        <w:jc w:val="both"/>
        <w:rPr>
          <w:rFonts w:ascii="Calibri" w:hAnsi="Calibri" w:cs="Calibri"/>
          <w:b/>
        </w:rPr>
      </w:pPr>
      <w:r w:rsidRPr="00B51C19">
        <w:rPr>
          <w:rFonts w:ascii="Calibri" w:hAnsi="Calibri" w:cs="Calibri"/>
          <w:b/>
        </w:rPr>
        <w:t>INFORMACJA DOTYCZĄCA DOSTĘPU DO PODMIOTOWYCH ŚRODKÓW DOWODOWYCH:</w:t>
      </w:r>
    </w:p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B51C19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:rsidR="001346AD" w:rsidRPr="00B51C19" w:rsidRDefault="001346AD" w:rsidP="0061033D">
      <w:pPr>
        <w:spacing w:after="0" w:line="360" w:lineRule="auto"/>
        <w:jc w:val="both"/>
        <w:rPr>
          <w:rFonts w:ascii="Calibri" w:hAnsi="Calibri" w:cs="Calibri"/>
        </w:rPr>
      </w:pPr>
      <w:r w:rsidRPr="00B51C19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:rsidR="001346AD" w:rsidRPr="0061033D" w:rsidRDefault="001346AD" w:rsidP="0061033D">
      <w:pPr>
        <w:spacing w:after="0" w:line="360" w:lineRule="auto"/>
        <w:jc w:val="both"/>
        <w:rPr>
          <w:rFonts w:cstheme="minorHAnsi"/>
          <w:sz w:val="16"/>
          <w:szCs w:val="16"/>
        </w:rPr>
      </w:pPr>
      <w:r w:rsidRPr="0061033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61033D">
        <w:rPr>
          <w:rFonts w:cstheme="minorHAnsi"/>
          <w:i/>
          <w:sz w:val="16"/>
          <w:szCs w:val="16"/>
        </w:rPr>
        <w:t xml:space="preserve">– </w:t>
      </w:r>
      <w:r w:rsidR="00B407D4" w:rsidRPr="0061033D">
        <w:rPr>
          <w:rFonts w:cstheme="minorHAnsi"/>
          <w:b/>
          <w:i/>
          <w:sz w:val="16"/>
          <w:szCs w:val="16"/>
        </w:rPr>
        <w:t>jeśli dotyczy</w:t>
      </w:r>
      <w:r w:rsidRPr="0061033D">
        <w:rPr>
          <w:rFonts w:cstheme="minorHAnsi"/>
          <w:i/>
          <w:sz w:val="16"/>
          <w:szCs w:val="16"/>
        </w:rPr>
        <w:t>)</w:t>
      </w:r>
    </w:p>
    <w:p w:rsidR="001346AD" w:rsidRPr="0061033D" w:rsidRDefault="001346AD" w:rsidP="0061033D">
      <w:pPr>
        <w:spacing w:after="0" w:line="360" w:lineRule="auto"/>
        <w:jc w:val="both"/>
        <w:rPr>
          <w:rFonts w:cstheme="minorHAnsi"/>
        </w:rPr>
      </w:pPr>
      <w:r w:rsidRPr="0061033D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:rsidR="00090CBC" w:rsidRPr="0061033D" w:rsidRDefault="001346AD" w:rsidP="0061033D">
      <w:pPr>
        <w:autoSpaceDE w:val="0"/>
        <w:autoSpaceDN w:val="0"/>
        <w:adjustRightInd w:val="0"/>
        <w:spacing w:after="0"/>
        <w:jc w:val="both"/>
        <w:rPr>
          <w:rStyle w:val="Domylnaczcionkaakapitu5"/>
          <w:rFonts w:cstheme="minorHAnsi"/>
          <w:sz w:val="16"/>
          <w:szCs w:val="16"/>
        </w:rPr>
      </w:pPr>
      <w:r w:rsidRPr="0061033D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</w:t>
      </w:r>
      <w:r w:rsidR="00B407D4" w:rsidRPr="0061033D">
        <w:rPr>
          <w:rFonts w:cstheme="minorHAnsi"/>
          <w:i/>
          <w:sz w:val="16"/>
          <w:szCs w:val="16"/>
        </w:rPr>
        <w:t xml:space="preserve">– </w:t>
      </w:r>
      <w:r w:rsidR="00B407D4" w:rsidRPr="0061033D">
        <w:rPr>
          <w:rFonts w:cstheme="minorHAnsi"/>
          <w:b/>
          <w:i/>
          <w:sz w:val="16"/>
          <w:szCs w:val="16"/>
        </w:rPr>
        <w:t>jeśli dotyczy</w:t>
      </w:r>
      <w:r w:rsidRPr="0061033D">
        <w:rPr>
          <w:rFonts w:cstheme="minorHAnsi"/>
          <w:i/>
          <w:sz w:val="16"/>
          <w:szCs w:val="16"/>
        </w:rPr>
        <w:t>)</w:t>
      </w:r>
    </w:p>
    <w:p w:rsidR="001346AD" w:rsidRPr="0061033D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1346AD" w:rsidRPr="0061033D" w:rsidRDefault="001346AD" w:rsidP="001346AD">
      <w:pPr>
        <w:autoSpaceDE w:val="0"/>
        <w:autoSpaceDN w:val="0"/>
        <w:adjustRightInd w:val="0"/>
        <w:jc w:val="both"/>
        <w:rPr>
          <w:rStyle w:val="Domylnaczcionkaakapitu5"/>
          <w:rFonts w:cstheme="minorHAnsi"/>
        </w:rPr>
      </w:pPr>
    </w:p>
    <w:p w:rsidR="00260994" w:rsidRPr="0061033D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61033D">
        <w:rPr>
          <w:rFonts w:eastAsia="Times New Roman" w:cs="Calibri"/>
          <w:color w:val="FF0000"/>
          <w:sz w:val="18"/>
          <w:lang w:eastAsia="pl-PL"/>
        </w:rPr>
        <w:t xml:space="preserve">Niniejszy dokument należy opatrzyć kwalifikowanym podpisem elektronicznym lub podpisem zaufanym lub podpisem osobistym przez osobę(y) uprawnioną(e) do składania oświadczeń woli w imieniu Wykonawcy, zgodnie z formą reprezentacji Wykonawcy określoną w dokumencie rejestracyjnym (ewidencyjnym), właściwym dla formy organizacyjnej Wykonawcy. </w:t>
      </w:r>
    </w:p>
    <w:p w:rsidR="00260994" w:rsidRPr="0061033D" w:rsidRDefault="00260994" w:rsidP="00260994">
      <w:pPr>
        <w:spacing w:after="160"/>
        <w:ind w:right="70"/>
        <w:jc w:val="both"/>
        <w:rPr>
          <w:rFonts w:eastAsia="Times New Roman" w:cs="Calibri"/>
          <w:color w:val="FF0000"/>
          <w:sz w:val="18"/>
          <w:lang w:eastAsia="pl-PL"/>
        </w:rPr>
      </w:pPr>
      <w:r w:rsidRPr="0061033D">
        <w:rPr>
          <w:rFonts w:eastAsia="Times New Roman" w:cs="Calibri"/>
          <w:color w:val="FF0000"/>
          <w:sz w:val="18"/>
          <w:lang w:eastAsia="pl-PL"/>
        </w:rPr>
        <w:t>Uwaga! Nanoszenie jakichkolwiek zmian w treści dokumentu po opatrzeniu ww. podpisem może skutkować naruszeniem integralności podpisu, a w konsekwencji skutkować odrzuceniem oferty.</w:t>
      </w:r>
    </w:p>
    <w:p w:rsidR="004B10A8" w:rsidRPr="004B10A8" w:rsidRDefault="004B10A8" w:rsidP="004B10A8">
      <w:pPr>
        <w:widowControl w:val="0"/>
        <w:tabs>
          <w:tab w:val="left" w:pos="2415"/>
        </w:tabs>
        <w:spacing w:after="120" w:line="240" w:lineRule="auto"/>
        <w:rPr>
          <w:rFonts w:eastAsia="Open Sans" w:cs="Open Sans"/>
          <w:color w:val="FF0000"/>
          <w:sz w:val="18"/>
          <w:szCs w:val="18"/>
        </w:rPr>
      </w:pPr>
      <w:r w:rsidRPr="0061033D">
        <w:rPr>
          <w:rFonts w:eastAsia="Open Sans" w:cs="Open Sans"/>
          <w:color w:val="FF0000"/>
          <w:sz w:val="18"/>
          <w:szCs w:val="18"/>
        </w:rPr>
        <w:t>Zamawiający zaleca zapisanie dokumentu w formacie PDF.</w:t>
      </w:r>
    </w:p>
    <w:p w:rsidR="004B10A8" w:rsidRPr="00260994" w:rsidRDefault="004B10A8" w:rsidP="00260994">
      <w:pPr>
        <w:spacing w:after="160"/>
        <w:ind w:right="70"/>
        <w:jc w:val="both"/>
        <w:rPr>
          <w:rFonts w:ascii="Calibri" w:eastAsia="Times New Roman" w:hAnsi="Calibri" w:cs="Calibri"/>
          <w:sz w:val="18"/>
          <w:lang w:eastAsia="pl-PL"/>
        </w:rPr>
      </w:pPr>
    </w:p>
    <w:sectPr w:rsidR="004B10A8" w:rsidRPr="00260994" w:rsidSect="00C639DC">
      <w:headerReference w:type="default" r:id="rId8"/>
      <w:footerReference w:type="default" r:id="rId9"/>
      <w:pgSz w:w="11906" w:h="16838"/>
      <w:pgMar w:top="709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7DF" w:rsidRDefault="007907DF" w:rsidP="00EB3C75">
      <w:pPr>
        <w:spacing w:after="0" w:line="240" w:lineRule="auto"/>
      </w:pPr>
      <w:r>
        <w:separator/>
      </w:r>
    </w:p>
  </w:endnote>
  <w:endnote w:type="continuationSeparator" w:id="0">
    <w:p w:rsidR="007907DF" w:rsidRDefault="007907DF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3C9" w:rsidRDefault="005223C9">
    <w:pPr>
      <w:pStyle w:val="Stopka"/>
      <w:jc w:val="right"/>
    </w:pPr>
  </w:p>
  <w:p w:rsidR="00EB3C75" w:rsidRDefault="00EB3C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7DF" w:rsidRDefault="007907DF" w:rsidP="00EB3C75">
      <w:pPr>
        <w:spacing w:after="0" w:line="240" w:lineRule="auto"/>
      </w:pPr>
      <w:r>
        <w:separator/>
      </w:r>
    </w:p>
  </w:footnote>
  <w:footnote w:type="continuationSeparator" w:id="0">
    <w:p w:rsidR="007907DF" w:rsidRDefault="007907DF" w:rsidP="00EB3C75">
      <w:pPr>
        <w:spacing w:after="0" w:line="240" w:lineRule="auto"/>
      </w:pPr>
      <w:r>
        <w:continuationSeparator/>
      </w:r>
    </w:p>
  </w:footnote>
  <w:footnote w:id="1">
    <w:p w:rsidR="001346AD" w:rsidRPr="001346AD" w:rsidRDefault="001346AD">
      <w:pPr>
        <w:pStyle w:val="Tekstprzypisudolnego"/>
        <w:rPr>
          <w:rFonts w:ascii="Arial" w:hAnsi="Arial" w:cs="Arial"/>
          <w:sz w:val="16"/>
          <w:szCs w:val="16"/>
        </w:rPr>
      </w:pPr>
      <w:r w:rsidRPr="001346A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346AD">
        <w:rPr>
          <w:rFonts w:ascii="Arial" w:hAnsi="Arial" w:cs="Arial"/>
          <w:sz w:val="16"/>
          <w:szCs w:val="16"/>
        </w:rPr>
        <w:t xml:space="preserve"> Wypełnić jeśli dotyczy, lub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Specyfikacja Warunków Zamówienia</w:t>
    </w:r>
  </w:p>
  <w:p w:rsidR="0061033D" w:rsidRPr="00B51C19" w:rsidRDefault="0061033D" w:rsidP="0061033D">
    <w:pPr>
      <w:pStyle w:val="Nagwek"/>
      <w:jc w:val="center"/>
      <w:rPr>
        <w:rFonts w:cstheme="minorHAnsi"/>
      </w:rPr>
    </w:pPr>
    <w:r w:rsidRPr="00B51C19">
      <w:rPr>
        <w:rFonts w:cstheme="minorHAnsi"/>
      </w:rPr>
      <w:t>Świadczenie usług sprzątania w obiektach Teatru Wybrzeże.</w:t>
    </w:r>
  </w:p>
  <w:p w:rsidR="0061033D" w:rsidRPr="00B51C19" w:rsidRDefault="00110279" w:rsidP="0061033D">
    <w:pPr>
      <w:pStyle w:val="Nagwek"/>
      <w:jc w:val="center"/>
      <w:rPr>
        <w:rFonts w:cstheme="minorHAnsi"/>
        <w:b/>
      </w:rPr>
    </w:pPr>
    <w:r>
      <w:rPr>
        <w:rFonts w:cstheme="minorHAnsi"/>
        <w:b/>
      </w:rPr>
      <w:t>Część 2</w:t>
    </w:r>
    <w:r w:rsidR="0061033D" w:rsidRPr="00B51C19">
      <w:rPr>
        <w:rFonts w:cstheme="minorHAnsi"/>
        <w:b/>
      </w:rPr>
      <w:t>: Świadcze</w:t>
    </w:r>
    <w:r>
      <w:rPr>
        <w:rFonts w:cstheme="minorHAnsi"/>
        <w:b/>
      </w:rPr>
      <w:t>nie usług sprzątania w obiekcie</w:t>
    </w:r>
    <w:r w:rsidR="0061033D" w:rsidRPr="00B51C19">
      <w:rPr>
        <w:rFonts w:cstheme="minorHAnsi"/>
        <w:b/>
      </w:rPr>
      <w:t xml:space="preserve"> Teatru Wybrzeże przy ul. </w:t>
    </w:r>
    <w:r>
      <w:rPr>
        <w:rFonts w:cstheme="minorHAnsi"/>
        <w:b/>
      </w:rPr>
      <w:t>Bohaterów Monte Cassino 30</w:t>
    </w:r>
    <w:r w:rsidR="0061033D" w:rsidRPr="00B51C19">
      <w:rPr>
        <w:rFonts w:cstheme="minorHAnsi"/>
        <w:b/>
      </w:rPr>
      <w:t xml:space="preserve"> w </w:t>
    </w:r>
    <w:r>
      <w:rPr>
        <w:rFonts w:cstheme="minorHAnsi"/>
        <w:b/>
      </w:rPr>
      <w:t>Sopocie wraz z przyległym do tego</w:t>
    </w:r>
    <w:r w:rsidR="0061033D" w:rsidRPr="00B51C19">
      <w:rPr>
        <w:rFonts w:cstheme="minorHAnsi"/>
        <w:b/>
      </w:rPr>
      <w:t xml:space="preserve"> obiekt</w:t>
    </w:r>
    <w:r>
      <w:rPr>
        <w:rFonts w:cstheme="minorHAnsi"/>
        <w:b/>
      </w:rPr>
      <w:t>u</w:t>
    </w:r>
    <w:r w:rsidR="0061033D" w:rsidRPr="00B51C19">
      <w:rPr>
        <w:rFonts w:cstheme="minorHAnsi"/>
        <w:b/>
      </w:rPr>
      <w:t xml:space="preserve"> terenem zewnętrznym.</w:t>
    </w:r>
  </w:p>
  <w:p w:rsidR="0061033D" w:rsidRPr="00B51C19" w:rsidRDefault="00682D63" w:rsidP="0061033D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4</w:t>
    </w:r>
    <w:r w:rsidR="0061033D" w:rsidRPr="00B51C19">
      <w:rPr>
        <w:rFonts w:cstheme="minorHAnsi"/>
      </w:rPr>
      <w:t>/23</w:t>
    </w:r>
  </w:p>
  <w:p w:rsidR="009444F2" w:rsidRPr="005102A1" w:rsidRDefault="009444F2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F5E"/>
    <w:multiLevelType w:val="hybridMultilevel"/>
    <w:tmpl w:val="C2B6741E"/>
    <w:lvl w:ilvl="0" w:tplc="4B2A15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15AA5"/>
    <w:rsid w:val="00030801"/>
    <w:rsid w:val="000308D9"/>
    <w:rsid w:val="00032BDD"/>
    <w:rsid w:val="0004267B"/>
    <w:rsid w:val="000540FE"/>
    <w:rsid w:val="00090CBC"/>
    <w:rsid w:val="00097481"/>
    <w:rsid w:val="000D718C"/>
    <w:rsid w:val="000F38D7"/>
    <w:rsid w:val="000F7A5E"/>
    <w:rsid w:val="00103049"/>
    <w:rsid w:val="001038B9"/>
    <w:rsid w:val="00110279"/>
    <w:rsid w:val="001346AD"/>
    <w:rsid w:val="00136EA9"/>
    <w:rsid w:val="00142F8F"/>
    <w:rsid w:val="001446A3"/>
    <w:rsid w:val="00147E55"/>
    <w:rsid w:val="00150CC5"/>
    <w:rsid w:val="00162708"/>
    <w:rsid w:val="001775EF"/>
    <w:rsid w:val="00191673"/>
    <w:rsid w:val="001B576A"/>
    <w:rsid w:val="001C2DA3"/>
    <w:rsid w:val="001D49B4"/>
    <w:rsid w:val="00203FA7"/>
    <w:rsid w:val="002054D6"/>
    <w:rsid w:val="00227F7F"/>
    <w:rsid w:val="00231870"/>
    <w:rsid w:val="00242432"/>
    <w:rsid w:val="00245D33"/>
    <w:rsid w:val="00252FD1"/>
    <w:rsid w:val="00260994"/>
    <w:rsid w:val="00265D9B"/>
    <w:rsid w:val="00277232"/>
    <w:rsid w:val="002A21A5"/>
    <w:rsid w:val="002C162B"/>
    <w:rsid w:val="002E56F7"/>
    <w:rsid w:val="00323306"/>
    <w:rsid w:val="003366F4"/>
    <w:rsid w:val="003429F7"/>
    <w:rsid w:val="00342AC1"/>
    <w:rsid w:val="00343102"/>
    <w:rsid w:val="003442EA"/>
    <w:rsid w:val="003520A3"/>
    <w:rsid w:val="00357BE9"/>
    <w:rsid w:val="003A7F6E"/>
    <w:rsid w:val="003B0F8D"/>
    <w:rsid w:val="003C28FD"/>
    <w:rsid w:val="003F371C"/>
    <w:rsid w:val="003F5F83"/>
    <w:rsid w:val="00403859"/>
    <w:rsid w:val="00407381"/>
    <w:rsid w:val="00425AC3"/>
    <w:rsid w:val="0043276D"/>
    <w:rsid w:val="00456843"/>
    <w:rsid w:val="0048095D"/>
    <w:rsid w:val="00487FA8"/>
    <w:rsid w:val="004A4433"/>
    <w:rsid w:val="004B10A8"/>
    <w:rsid w:val="004B5910"/>
    <w:rsid w:val="004C3709"/>
    <w:rsid w:val="004E557E"/>
    <w:rsid w:val="005102A1"/>
    <w:rsid w:val="00516758"/>
    <w:rsid w:val="005223C9"/>
    <w:rsid w:val="005265AD"/>
    <w:rsid w:val="00550D4B"/>
    <w:rsid w:val="0055696D"/>
    <w:rsid w:val="005A6557"/>
    <w:rsid w:val="005C6BAB"/>
    <w:rsid w:val="005D6D8D"/>
    <w:rsid w:val="00601522"/>
    <w:rsid w:val="006036C3"/>
    <w:rsid w:val="0061033D"/>
    <w:rsid w:val="00613C25"/>
    <w:rsid w:val="006262E3"/>
    <w:rsid w:val="006528FF"/>
    <w:rsid w:val="0066413E"/>
    <w:rsid w:val="006757D4"/>
    <w:rsid w:val="00682D63"/>
    <w:rsid w:val="00684302"/>
    <w:rsid w:val="00691F6F"/>
    <w:rsid w:val="006A35A3"/>
    <w:rsid w:val="006B47CB"/>
    <w:rsid w:val="006D4F89"/>
    <w:rsid w:val="006E0B3F"/>
    <w:rsid w:val="006E722E"/>
    <w:rsid w:val="006F151C"/>
    <w:rsid w:val="006F3430"/>
    <w:rsid w:val="00724E72"/>
    <w:rsid w:val="0073673B"/>
    <w:rsid w:val="00747F93"/>
    <w:rsid w:val="007907DF"/>
    <w:rsid w:val="007A0F9A"/>
    <w:rsid w:val="007A6AAD"/>
    <w:rsid w:val="007B58FC"/>
    <w:rsid w:val="007C331B"/>
    <w:rsid w:val="007C480F"/>
    <w:rsid w:val="007D4EC1"/>
    <w:rsid w:val="007E4936"/>
    <w:rsid w:val="007F3626"/>
    <w:rsid w:val="007F6F6B"/>
    <w:rsid w:val="0080448A"/>
    <w:rsid w:val="00804D41"/>
    <w:rsid w:val="0083337C"/>
    <w:rsid w:val="00834548"/>
    <w:rsid w:val="008348E3"/>
    <w:rsid w:val="00850B72"/>
    <w:rsid w:val="008603D4"/>
    <w:rsid w:val="008709D1"/>
    <w:rsid w:val="008900A5"/>
    <w:rsid w:val="0089596F"/>
    <w:rsid w:val="008A337C"/>
    <w:rsid w:val="008D5324"/>
    <w:rsid w:val="008E233B"/>
    <w:rsid w:val="00901D56"/>
    <w:rsid w:val="00904405"/>
    <w:rsid w:val="009315AB"/>
    <w:rsid w:val="00935BB6"/>
    <w:rsid w:val="009444F2"/>
    <w:rsid w:val="00985BF1"/>
    <w:rsid w:val="009A370A"/>
    <w:rsid w:val="009F1E75"/>
    <w:rsid w:val="009F572A"/>
    <w:rsid w:val="009F77CD"/>
    <w:rsid w:val="00A06019"/>
    <w:rsid w:val="00A0760D"/>
    <w:rsid w:val="00A265A5"/>
    <w:rsid w:val="00A26D8B"/>
    <w:rsid w:val="00A46662"/>
    <w:rsid w:val="00A6287A"/>
    <w:rsid w:val="00A66CB7"/>
    <w:rsid w:val="00A85815"/>
    <w:rsid w:val="00AA0ACA"/>
    <w:rsid w:val="00AA5203"/>
    <w:rsid w:val="00AC4758"/>
    <w:rsid w:val="00AC76F0"/>
    <w:rsid w:val="00B0616E"/>
    <w:rsid w:val="00B069ED"/>
    <w:rsid w:val="00B320B6"/>
    <w:rsid w:val="00B407D4"/>
    <w:rsid w:val="00B51C19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BC19B5"/>
    <w:rsid w:val="00C26243"/>
    <w:rsid w:val="00C34504"/>
    <w:rsid w:val="00C639DC"/>
    <w:rsid w:val="00C723E4"/>
    <w:rsid w:val="00C81B97"/>
    <w:rsid w:val="00C92314"/>
    <w:rsid w:val="00C95147"/>
    <w:rsid w:val="00CA1538"/>
    <w:rsid w:val="00CB1CC7"/>
    <w:rsid w:val="00CB2E4B"/>
    <w:rsid w:val="00CB3087"/>
    <w:rsid w:val="00CD4089"/>
    <w:rsid w:val="00CE7F2E"/>
    <w:rsid w:val="00D05799"/>
    <w:rsid w:val="00D130ED"/>
    <w:rsid w:val="00D14B1F"/>
    <w:rsid w:val="00D169AA"/>
    <w:rsid w:val="00D86152"/>
    <w:rsid w:val="00E31D52"/>
    <w:rsid w:val="00E74524"/>
    <w:rsid w:val="00E97C0E"/>
    <w:rsid w:val="00EA27D2"/>
    <w:rsid w:val="00EB3C75"/>
    <w:rsid w:val="00EB43A8"/>
    <w:rsid w:val="00ED2EE5"/>
    <w:rsid w:val="00EE2787"/>
    <w:rsid w:val="00EE52AC"/>
    <w:rsid w:val="00F0228F"/>
    <w:rsid w:val="00F02EF4"/>
    <w:rsid w:val="00F11119"/>
    <w:rsid w:val="00F30694"/>
    <w:rsid w:val="00F40DE8"/>
    <w:rsid w:val="00F44011"/>
    <w:rsid w:val="00F4684B"/>
    <w:rsid w:val="00F546BD"/>
    <w:rsid w:val="00F56835"/>
    <w:rsid w:val="00F5709A"/>
    <w:rsid w:val="00F70F6F"/>
    <w:rsid w:val="00F86ED5"/>
    <w:rsid w:val="00FD779B"/>
    <w:rsid w:val="00FF1348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2A2B9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aliases w:val="Nagłówek strony,Nagłówek strony1,Nagłówek strony11,Nagłówek strony nieparzystej Znak Znak,Nagłówek strony nieparzystej Znak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 nieparzystej Znak Znak Znak,Nagłówek strony nieparzystej Znak Znak1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26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011C-FB45-4A9A-BF47-AEE62767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23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44</cp:revision>
  <cp:lastPrinted>2021-01-08T11:53:00Z</cp:lastPrinted>
  <dcterms:created xsi:type="dcterms:W3CDTF">2021-01-18T12:09:00Z</dcterms:created>
  <dcterms:modified xsi:type="dcterms:W3CDTF">2023-05-31T11:43:00Z</dcterms:modified>
</cp:coreProperties>
</file>